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4FA3776" w:rsidR="00FA0877" w:rsidRPr="00A665F9" w:rsidRDefault="003315C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2, 2021 - May 8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A64CDDC" w:rsidR="00892FF1" w:rsidRPr="00A665F9" w:rsidRDefault="003315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D763AC5" w:rsidR="00247A09" w:rsidRPr="00A665F9" w:rsidRDefault="003315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3C4F6DA" w:rsidR="00892FF1" w:rsidRPr="00A665F9" w:rsidRDefault="003315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2B9E554" w:rsidR="00247A09" w:rsidRPr="00A665F9" w:rsidRDefault="003315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7D8281A" w:rsidR="00892FF1" w:rsidRPr="00A665F9" w:rsidRDefault="003315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ECD902F" w:rsidR="00247A09" w:rsidRPr="00A665F9" w:rsidRDefault="003315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69CE9AA" w:rsidR="008A7A6A" w:rsidRPr="00A665F9" w:rsidRDefault="003315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3C0A1F0" w:rsidR="00247A09" w:rsidRPr="00A665F9" w:rsidRDefault="003315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DDC51B5" w:rsidR="008A7A6A" w:rsidRPr="00A665F9" w:rsidRDefault="003315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5C514C72" w:rsidR="00247A09" w:rsidRPr="00A665F9" w:rsidRDefault="003315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0EC5E82" w:rsidR="008A7A6A" w:rsidRPr="00A665F9" w:rsidRDefault="003315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C14F8AE" w:rsidR="00247A09" w:rsidRPr="00A665F9" w:rsidRDefault="003315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3DDC0B0" w:rsidR="008A7A6A" w:rsidRPr="00A665F9" w:rsidRDefault="003315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3985D09D" w:rsidR="00247A09" w:rsidRPr="00A665F9" w:rsidRDefault="003315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3315C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315C0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3</Characters>
  <Application>Microsoft Office Word</Application>
  <DocSecurity>0</DocSecurity>
  <Lines>5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1 weekly calendar</dc:title>
  <dc:subject>Free weekly calendar template for  May 2 to May 8, 2021</dc:subject>
  <dc:creator>General Blue Corporation</dc:creator>
  <keywords>Week 19 of 2021 printable weekly calendar</keywords>
  <dc:description/>
  <dcterms:created xsi:type="dcterms:W3CDTF">2019-10-21T16:21:00.0000000Z</dcterms:created>
  <dcterms:modified xsi:type="dcterms:W3CDTF">2023-01-03T0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